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42C08">
        <w:rPr>
          <w:b/>
        </w:rPr>
        <w:t>дека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AB3811" w:rsidRDefault="00B87DBF" w:rsidP="00717417">
      <w:pPr>
        <w:pStyle w:val="21"/>
      </w:pPr>
      <w:r w:rsidRPr="00033DAE">
        <w:t>Бюдже</w:t>
      </w:r>
      <w:r w:rsidR="00F034C2" w:rsidRPr="00033DAE">
        <w:t xml:space="preserve">т </w:t>
      </w:r>
      <w:r w:rsidR="00A20052" w:rsidRPr="00033DAE">
        <w:t>муниципального образования «Город Саратов»</w:t>
      </w:r>
      <w:r w:rsidR="000472A0" w:rsidRPr="00033DAE">
        <w:t xml:space="preserve"> по состоянию на </w:t>
      </w:r>
      <w:r w:rsidR="004757B9" w:rsidRPr="00033DAE">
        <w:t xml:space="preserve">1 </w:t>
      </w:r>
      <w:r w:rsidR="00E94248">
        <w:t>декабря</w:t>
      </w:r>
      <w:r w:rsidR="004757B9" w:rsidRPr="00033DAE">
        <w:t xml:space="preserve"> 2017 года</w:t>
      </w:r>
      <w:r w:rsidRPr="00033DAE">
        <w:t xml:space="preserve"> ис</w:t>
      </w:r>
      <w:r w:rsidR="00924C45" w:rsidRPr="00033DAE">
        <w:t xml:space="preserve">полнен по доходам </w:t>
      </w:r>
      <w:r w:rsidR="00F44C84" w:rsidRPr="00AB3811">
        <w:t xml:space="preserve">с учетом безвозмездных перечислений </w:t>
      </w:r>
      <w:r w:rsidR="00924C45" w:rsidRPr="00AB3811">
        <w:t xml:space="preserve">в сумме </w:t>
      </w:r>
      <w:r w:rsidR="00CD2A50" w:rsidRPr="00AB3811">
        <w:t>1</w:t>
      </w:r>
      <w:r w:rsidR="00AB3811" w:rsidRPr="00AB3811">
        <w:t>2</w:t>
      </w:r>
      <w:r w:rsidR="005A20CF" w:rsidRPr="00AB3811">
        <w:t xml:space="preserve"> млрд. </w:t>
      </w:r>
      <w:r w:rsidR="00AB3811" w:rsidRPr="00AB3811">
        <w:t>398</w:t>
      </w:r>
      <w:r w:rsidR="00FB44BB" w:rsidRPr="00AB3811">
        <w:t>,</w:t>
      </w:r>
      <w:r w:rsidR="001569C8">
        <w:t>7</w:t>
      </w:r>
      <w:r w:rsidR="0075006B" w:rsidRPr="00AB3811">
        <w:t xml:space="preserve"> </w:t>
      </w:r>
      <w:r w:rsidR="00AE3099" w:rsidRPr="00AB3811">
        <w:t xml:space="preserve">млн. </w:t>
      </w:r>
      <w:r w:rsidR="00A0089F" w:rsidRPr="00AB3811">
        <w:t>руб.</w:t>
      </w:r>
      <w:r w:rsidR="00F44C84" w:rsidRPr="00AB3811">
        <w:t xml:space="preserve">, что </w:t>
      </w:r>
      <w:r w:rsidR="00F44C84" w:rsidRPr="005C1A05">
        <w:t xml:space="preserve">составляет </w:t>
      </w:r>
      <w:r w:rsidR="005C1A05" w:rsidRPr="005C1A05">
        <w:t>83</w:t>
      </w:r>
      <w:r w:rsidR="00717417" w:rsidRPr="005C1A05">
        <w:t>,</w:t>
      </w:r>
      <w:r w:rsidR="005C1A05" w:rsidRPr="005C1A05">
        <w:t>3</w:t>
      </w:r>
      <w:r w:rsidR="00F44C84" w:rsidRPr="005C1A05">
        <w:t>% от годовых бюджетных назначений.</w:t>
      </w:r>
      <w:r w:rsidR="00F60346" w:rsidRPr="00AB3811">
        <w:t xml:space="preserve"> </w:t>
      </w:r>
    </w:p>
    <w:p w:rsidR="00F44C84" w:rsidRPr="00795AAD" w:rsidRDefault="00B87DBF" w:rsidP="00EA3F31">
      <w:pPr>
        <w:pStyle w:val="21"/>
      </w:pPr>
      <w:r w:rsidRPr="00795AAD">
        <w:t>Налоговые и неналоговы</w:t>
      </w:r>
      <w:r w:rsidR="00151C86" w:rsidRPr="00795AAD">
        <w:t>е доходы пос</w:t>
      </w:r>
      <w:r w:rsidR="00BA41E8" w:rsidRPr="00795AAD">
        <w:t>тупили в сумме</w:t>
      </w:r>
      <w:r w:rsidR="00213925" w:rsidRPr="00795AAD">
        <w:t xml:space="preserve"> </w:t>
      </w:r>
      <w:r w:rsidR="00463433" w:rsidRPr="00795AAD">
        <w:t xml:space="preserve">                             </w:t>
      </w:r>
      <w:r w:rsidR="00CD2A50" w:rsidRPr="00795AAD">
        <w:t>5</w:t>
      </w:r>
      <w:r w:rsidR="00E72C5B" w:rsidRPr="00795AAD">
        <w:t xml:space="preserve"> млрд. </w:t>
      </w:r>
      <w:r w:rsidR="00795AAD" w:rsidRPr="00795AAD">
        <w:t>797</w:t>
      </w:r>
      <w:r w:rsidR="0077590A" w:rsidRPr="00795AAD">
        <w:t>,</w:t>
      </w:r>
      <w:r w:rsidR="001569C8">
        <w:t>6</w:t>
      </w:r>
      <w:r w:rsidR="00B04775" w:rsidRPr="005C1A05">
        <w:t> </w:t>
      </w:r>
      <w:r w:rsidRPr="005C1A05">
        <w:t>млн.</w:t>
      </w:r>
      <w:r w:rsidR="00B04775" w:rsidRPr="005C1A05">
        <w:t> </w:t>
      </w:r>
      <w:r w:rsidRPr="005C1A05">
        <w:t>руб.</w:t>
      </w:r>
      <w:r w:rsidR="00F44C84" w:rsidRPr="005C1A05">
        <w:t xml:space="preserve"> или</w:t>
      </w:r>
      <w:r w:rsidRPr="005C1A05">
        <w:t xml:space="preserve"> </w:t>
      </w:r>
      <w:r w:rsidR="005C1A05" w:rsidRPr="005C1A05">
        <w:t>87</w:t>
      </w:r>
      <w:r w:rsidR="00FA4361" w:rsidRPr="005C1A05">
        <w:t>,</w:t>
      </w:r>
      <w:r w:rsidR="005C1A05" w:rsidRPr="005C1A05">
        <w:t>8</w:t>
      </w:r>
      <w:r w:rsidR="00F44C84" w:rsidRPr="005C1A05">
        <w:t>% от годовых</w:t>
      </w:r>
      <w:r w:rsidR="00F44C84" w:rsidRPr="00795AAD">
        <w:t xml:space="preserve"> бюджетных назначений.</w:t>
      </w:r>
    </w:p>
    <w:p w:rsidR="00B87DBF" w:rsidRPr="00B661B0" w:rsidRDefault="00B87DBF" w:rsidP="007107B8">
      <w:pPr>
        <w:pStyle w:val="21"/>
      </w:pPr>
      <w:r w:rsidRPr="00B661B0">
        <w:t xml:space="preserve">Безвозмездные перечисления </w:t>
      </w:r>
      <w:r w:rsidR="00924C45" w:rsidRPr="00B661B0">
        <w:t xml:space="preserve">поступили в сумме </w:t>
      </w:r>
      <w:r w:rsidR="00A4202B" w:rsidRPr="00B661B0">
        <w:t xml:space="preserve">                                      </w:t>
      </w:r>
      <w:r w:rsidR="00795AAD" w:rsidRPr="00B661B0">
        <w:t>6</w:t>
      </w:r>
      <w:r w:rsidR="00C302D1" w:rsidRPr="00B661B0">
        <w:t xml:space="preserve"> млрд. </w:t>
      </w:r>
      <w:r w:rsidR="00795AAD" w:rsidRPr="00B661B0">
        <w:t>601</w:t>
      </w:r>
      <w:r w:rsidR="007A304F" w:rsidRPr="00B661B0">
        <w:t>,</w:t>
      </w:r>
      <w:r w:rsidR="00795AAD" w:rsidRPr="00B661B0">
        <w:t>1</w:t>
      </w:r>
      <w:r w:rsidR="000503EE" w:rsidRPr="00B661B0">
        <w:t> млн. </w:t>
      </w:r>
      <w:r w:rsidR="00F44C84" w:rsidRPr="00B661B0">
        <w:t xml:space="preserve">руб., или </w:t>
      </w:r>
      <w:r w:rsidR="00CD2A50" w:rsidRPr="00B661B0">
        <w:t>7</w:t>
      </w:r>
      <w:r w:rsidR="00B661B0" w:rsidRPr="00B661B0">
        <w:t>9</w:t>
      </w:r>
      <w:r w:rsidR="007107B8" w:rsidRPr="00B661B0">
        <w:t>,</w:t>
      </w:r>
      <w:r w:rsidR="00B661B0" w:rsidRPr="00B661B0">
        <w:t>7</w:t>
      </w:r>
      <w:r w:rsidR="00F44C84" w:rsidRPr="00B661B0">
        <w:t>% от годовых бюджетных назначений.</w:t>
      </w:r>
    </w:p>
    <w:p w:rsidR="00B87DBF" w:rsidRPr="00E66F3A" w:rsidRDefault="00B87DBF">
      <w:pPr>
        <w:pStyle w:val="21"/>
      </w:pPr>
      <w:r w:rsidRPr="00B661B0">
        <w:t>Р</w:t>
      </w:r>
      <w:r w:rsidR="00151C86" w:rsidRPr="00B661B0">
        <w:t>а</w:t>
      </w:r>
      <w:r w:rsidR="00924C45" w:rsidRPr="00B661B0">
        <w:t>сходы произведены в сумме</w:t>
      </w:r>
      <w:r w:rsidR="008A387E" w:rsidRPr="00B661B0">
        <w:t xml:space="preserve"> </w:t>
      </w:r>
      <w:r w:rsidR="00EB136A" w:rsidRPr="00B661B0">
        <w:t>12</w:t>
      </w:r>
      <w:r w:rsidR="005A20CF" w:rsidRPr="00B661B0">
        <w:t xml:space="preserve"> млрд</w:t>
      </w:r>
      <w:r w:rsidR="005A20CF" w:rsidRPr="00EB136A">
        <w:t xml:space="preserve">. </w:t>
      </w:r>
      <w:r w:rsidR="00EB136A" w:rsidRPr="00EB136A">
        <w:t>948</w:t>
      </w:r>
      <w:r w:rsidR="0013413A" w:rsidRPr="00EB136A">
        <w:t>,</w:t>
      </w:r>
      <w:r w:rsidR="00EB136A" w:rsidRPr="00EB136A">
        <w:t>0</w:t>
      </w:r>
      <w:r w:rsidR="0075006B" w:rsidRPr="00EB136A">
        <w:t xml:space="preserve"> </w:t>
      </w:r>
      <w:r w:rsidRPr="00EB136A">
        <w:t>млн. руб</w:t>
      </w:r>
      <w:r w:rsidRPr="00E66F3A">
        <w:t>.</w:t>
      </w:r>
      <w:r w:rsidR="00F44C84" w:rsidRPr="00E66F3A">
        <w:t xml:space="preserve"> или</w:t>
      </w:r>
      <w:r w:rsidR="000B13B5" w:rsidRPr="00E66F3A">
        <w:t xml:space="preserve"> </w:t>
      </w:r>
      <w:r w:rsidR="00E66F3A" w:rsidRPr="00E66F3A">
        <w:t>83</w:t>
      </w:r>
      <w:r w:rsidR="003B1A64" w:rsidRPr="00E66F3A">
        <w:t>,</w:t>
      </w:r>
      <w:r w:rsidR="00E66F3A" w:rsidRPr="00E66F3A">
        <w:t>3</w:t>
      </w:r>
      <w:r w:rsidR="00F44C84" w:rsidRPr="00E66F3A">
        <w:t>% от годовых бюджетных назначений,</w:t>
      </w:r>
      <w:r w:rsidRPr="00E66F3A">
        <w:t xml:space="preserve"> из них:</w:t>
      </w:r>
    </w:p>
    <w:p w:rsidR="0037576C" w:rsidRPr="00833C0F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E66F3A">
        <w:t xml:space="preserve">на социальную сферу </w:t>
      </w:r>
      <w:r w:rsidR="00390836" w:rsidRPr="00E66F3A">
        <w:t>6</w:t>
      </w:r>
      <w:r w:rsidR="00A215E7" w:rsidRPr="00E66F3A">
        <w:t xml:space="preserve"> млрд. </w:t>
      </w:r>
      <w:r w:rsidR="00EB136A" w:rsidRPr="00E66F3A">
        <w:t>832</w:t>
      </w:r>
      <w:r w:rsidR="00933A5C" w:rsidRPr="00E66F3A">
        <w:t>,</w:t>
      </w:r>
      <w:r w:rsidR="00EB136A" w:rsidRPr="00E66F3A">
        <w:t>3</w:t>
      </w:r>
      <w:r w:rsidR="0075006B" w:rsidRPr="00E66F3A">
        <w:t xml:space="preserve"> </w:t>
      </w:r>
      <w:r w:rsidR="00B87DBF" w:rsidRPr="00E66F3A">
        <w:t xml:space="preserve">млн. руб. или </w:t>
      </w:r>
      <w:r w:rsidR="00390836" w:rsidRPr="00E66F3A">
        <w:t>5</w:t>
      </w:r>
      <w:r w:rsidR="00AB064B" w:rsidRPr="00E66F3A">
        <w:t>2</w:t>
      </w:r>
      <w:r w:rsidR="000870DB" w:rsidRPr="00E66F3A">
        <w:t>,</w:t>
      </w:r>
      <w:r w:rsidR="00390836" w:rsidRPr="00E66F3A">
        <w:t>8</w:t>
      </w:r>
      <w:r w:rsidR="00B87DBF" w:rsidRPr="00E66F3A">
        <w:t>%</w:t>
      </w:r>
      <w:r w:rsidR="00B87DBF" w:rsidRPr="00AB064B">
        <w:t xml:space="preserve"> от суммы расходов</w:t>
      </w:r>
      <w:r w:rsidR="00A0216E" w:rsidRPr="00AB064B">
        <w:t>, в том числе бюджетным и автономным</w:t>
      </w:r>
      <w:r w:rsidR="00A0216E" w:rsidRPr="00EB136A">
        <w:t xml:space="preserve"> учреждениям на финансовое обеспечение </w:t>
      </w:r>
      <w:r w:rsidR="00A0216E" w:rsidRPr="00AA2DA8">
        <w:t xml:space="preserve">муниципального задания на оказание </w:t>
      </w:r>
      <w:r w:rsidR="00A0216E" w:rsidRPr="00833C0F">
        <w:t>муниципальных услуг</w:t>
      </w:r>
      <w:r w:rsidR="006038C6" w:rsidRPr="00833C0F">
        <w:t xml:space="preserve"> </w:t>
      </w:r>
      <w:r w:rsidR="00A0216E" w:rsidRPr="00833C0F">
        <w:t>(выполнение работ)</w:t>
      </w:r>
      <w:r w:rsidR="00E8632E" w:rsidRPr="00833C0F">
        <w:t xml:space="preserve"> </w:t>
      </w:r>
      <w:r w:rsidR="002B7A37" w:rsidRPr="00833C0F">
        <w:t>5</w:t>
      </w:r>
      <w:r w:rsidR="000870DB" w:rsidRPr="00833C0F">
        <w:t xml:space="preserve"> млрд. </w:t>
      </w:r>
      <w:r w:rsidR="00AA2DA8" w:rsidRPr="00833C0F">
        <w:t>366</w:t>
      </w:r>
      <w:r w:rsidR="000F7DEA" w:rsidRPr="00833C0F">
        <w:t>,</w:t>
      </w:r>
      <w:r w:rsidR="00AA2DA8" w:rsidRPr="00833C0F">
        <w:t>1</w:t>
      </w:r>
      <w:r w:rsidR="000F7DEA" w:rsidRPr="00833C0F">
        <w:t xml:space="preserve"> </w:t>
      </w:r>
      <w:r w:rsidR="00A0216E" w:rsidRPr="00833C0F">
        <w:t>млн. руб.</w:t>
      </w:r>
      <w:r w:rsidR="005E3C6A" w:rsidRPr="00833C0F">
        <w:t>;</w:t>
      </w:r>
    </w:p>
    <w:p w:rsidR="0037576C" w:rsidRPr="002463C1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833C0F">
        <w:t xml:space="preserve">на жилищно-коммунальное хозяйство </w:t>
      </w:r>
      <w:r w:rsidR="00670991" w:rsidRPr="00833C0F">
        <w:t>2</w:t>
      </w:r>
      <w:r w:rsidR="000870DB" w:rsidRPr="00833C0F">
        <w:t xml:space="preserve"> млрд. </w:t>
      </w:r>
      <w:r w:rsidR="00833C0F" w:rsidRPr="00833C0F">
        <w:t>527</w:t>
      </w:r>
      <w:r w:rsidR="004A7B29" w:rsidRPr="00833C0F">
        <w:t>,</w:t>
      </w:r>
      <w:r w:rsidR="00833C0F" w:rsidRPr="002463C1">
        <w:t>1</w:t>
      </w:r>
      <w:r w:rsidR="0075006B" w:rsidRPr="002463C1">
        <w:t xml:space="preserve"> </w:t>
      </w:r>
      <w:r w:rsidRPr="002463C1">
        <w:t xml:space="preserve">млн. руб. или </w:t>
      </w:r>
      <w:r w:rsidR="002463C1" w:rsidRPr="002463C1">
        <w:t>19</w:t>
      </w:r>
      <w:r w:rsidR="000870DB" w:rsidRPr="002463C1">
        <w:t>,</w:t>
      </w:r>
      <w:r w:rsidR="002463C1" w:rsidRPr="002463C1">
        <w:t>5</w:t>
      </w:r>
      <w:r w:rsidR="007D5330" w:rsidRPr="002463C1">
        <w:t>% от суммы расходов;</w:t>
      </w:r>
      <w:r w:rsidR="0037576C" w:rsidRPr="002463C1">
        <w:rPr>
          <w:szCs w:val="28"/>
        </w:rPr>
        <w:t xml:space="preserve"> </w:t>
      </w:r>
    </w:p>
    <w:p w:rsidR="00F4745D" w:rsidRPr="00833C0F" w:rsidRDefault="0037576C" w:rsidP="00437E3E">
      <w:pPr>
        <w:pStyle w:val="21"/>
        <w:numPr>
          <w:ilvl w:val="0"/>
          <w:numId w:val="26"/>
        </w:numPr>
        <w:ind w:left="720" w:firstLine="0"/>
      </w:pPr>
      <w:r w:rsidRPr="00833C0F">
        <w:rPr>
          <w:szCs w:val="28"/>
        </w:rPr>
        <w:t xml:space="preserve">на обслуживание </w:t>
      </w:r>
      <w:r w:rsidR="00CE63E2" w:rsidRPr="00833C0F">
        <w:rPr>
          <w:szCs w:val="28"/>
        </w:rPr>
        <w:t>муниципального</w:t>
      </w:r>
      <w:r w:rsidRPr="00833C0F">
        <w:rPr>
          <w:szCs w:val="28"/>
        </w:rPr>
        <w:t xml:space="preserve"> долга </w:t>
      </w:r>
      <w:r w:rsidR="00833C0F" w:rsidRPr="00833C0F">
        <w:rPr>
          <w:szCs w:val="28"/>
        </w:rPr>
        <w:t>617</w:t>
      </w:r>
      <w:r w:rsidR="004E4629" w:rsidRPr="00833C0F">
        <w:rPr>
          <w:szCs w:val="28"/>
        </w:rPr>
        <w:t>,</w:t>
      </w:r>
      <w:r w:rsidR="00833C0F" w:rsidRPr="00833C0F">
        <w:rPr>
          <w:szCs w:val="28"/>
        </w:rPr>
        <w:t>2</w:t>
      </w:r>
      <w:r w:rsidRPr="00833C0F">
        <w:rPr>
          <w:szCs w:val="28"/>
        </w:rPr>
        <w:t> млн. руб.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DB6449" w:rsidRPr="00DB6449" w:rsidRDefault="00D70045" w:rsidP="00DB6449">
      <w:pPr>
        <w:rPr>
          <w:rFonts w:ascii="Arial" w:hAnsi="Arial" w:cs="Arial"/>
          <w:sz w:val="16"/>
          <w:szCs w:val="16"/>
        </w:rPr>
      </w:pPr>
      <w:r>
        <w:tab/>
      </w:r>
    </w:p>
    <w:p w:rsidR="007002BE" w:rsidRPr="00D70045" w:rsidRDefault="007002BE" w:rsidP="00D70045">
      <w:pPr>
        <w:tabs>
          <w:tab w:val="left" w:pos="1021"/>
        </w:tabs>
      </w:pP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49" w:rsidRDefault="002D6249">
      <w:r>
        <w:separator/>
      </w:r>
    </w:p>
  </w:endnote>
  <w:endnote w:type="continuationSeparator" w:id="1">
    <w:p w:rsidR="002D6249" w:rsidRDefault="002D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A064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49" w:rsidRDefault="002D6249">
      <w:r>
        <w:separator/>
      </w:r>
    </w:p>
  </w:footnote>
  <w:footnote w:type="continuationSeparator" w:id="1">
    <w:p w:rsidR="002D6249" w:rsidRDefault="002D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A064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A064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33DAE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808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9C8"/>
    <w:rsid w:val="00156EC1"/>
    <w:rsid w:val="001606D5"/>
    <w:rsid w:val="001653F5"/>
    <w:rsid w:val="00167683"/>
    <w:rsid w:val="0018023D"/>
    <w:rsid w:val="001803D2"/>
    <w:rsid w:val="001812FA"/>
    <w:rsid w:val="001822BB"/>
    <w:rsid w:val="001828FA"/>
    <w:rsid w:val="00186BF5"/>
    <w:rsid w:val="00196945"/>
    <w:rsid w:val="001A0641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E75AB"/>
    <w:rsid w:val="001F025A"/>
    <w:rsid w:val="001F22C5"/>
    <w:rsid w:val="001F4EC9"/>
    <w:rsid w:val="001F59C5"/>
    <w:rsid w:val="001F5C8F"/>
    <w:rsid w:val="001F7340"/>
    <w:rsid w:val="002009E0"/>
    <w:rsid w:val="00201EF5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463C1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A37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D6249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1BE7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524"/>
    <w:rsid w:val="00390836"/>
    <w:rsid w:val="00390844"/>
    <w:rsid w:val="003915A8"/>
    <w:rsid w:val="00393516"/>
    <w:rsid w:val="00393D41"/>
    <w:rsid w:val="003A16ED"/>
    <w:rsid w:val="003A40B7"/>
    <w:rsid w:val="003A49B4"/>
    <w:rsid w:val="003A50B3"/>
    <w:rsid w:val="003B094D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4F6E5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3896"/>
    <w:rsid w:val="005A422D"/>
    <w:rsid w:val="005B246A"/>
    <w:rsid w:val="005B5328"/>
    <w:rsid w:val="005C05B9"/>
    <w:rsid w:val="005C079F"/>
    <w:rsid w:val="005C1A05"/>
    <w:rsid w:val="005C4338"/>
    <w:rsid w:val="005C4365"/>
    <w:rsid w:val="005C605D"/>
    <w:rsid w:val="005C65C1"/>
    <w:rsid w:val="005C7049"/>
    <w:rsid w:val="005D0601"/>
    <w:rsid w:val="005D5B58"/>
    <w:rsid w:val="005E01DF"/>
    <w:rsid w:val="005E05B8"/>
    <w:rsid w:val="005E1E49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1D07"/>
    <w:rsid w:val="00642A9A"/>
    <w:rsid w:val="00647C62"/>
    <w:rsid w:val="0065008C"/>
    <w:rsid w:val="00663CE6"/>
    <w:rsid w:val="006666E1"/>
    <w:rsid w:val="006706F2"/>
    <w:rsid w:val="00670991"/>
    <w:rsid w:val="00673609"/>
    <w:rsid w:val="00675F94"/>
    <w:rsid w:val="006762BE"/>
    <w:rsid w:val="00684FD3"/>
    <w:rsid w:val="00685154"/>
    <w:rsid w:val="006946C7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6F7973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5AAD"/>
    <w:rsid w:val="0079796C"/>
    <w:rsid w:val="007A304F"/>
    <w:rsid w:val="007A3A25"/>
    <w:rsid w:val="007A7D5E"/>
    <w:rsid w:val="007B072B"/>
    <w:rsid w:val="007C0D6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29B4"/>
    <w:rsid w:val="0082529E"/>
    <w:rsid w:val="00826CAE"/>
    <w:rsid w:val="008324CE"/>
    <w:rsid w:val="00832743"/>
    <w:rsid w:val="00833BBA"/>
    <w:rsid w:val="00833C0F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1AE4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C08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6D80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2DA8"/>
    <w:rsid w:val="00AA73EA"/>
    <w:rsid w:val="00AA778B"/>
    <w:rsid w:val="00AB064B"/>
    <w:rsid w:val="00AB3811"/>
    <w:rsid w:val="00AC0358"/>
    <w:rsid w:val="00AC0E21"/>
    <w:rsid w:val="00AD23D6"/>
    <w:rsid w:val="00AD2584"/>
    <w:rsid w:val="00AD3B97"/>
    <w:rsid w:val="00AD776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07D29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1B0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3AB1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C6B85"/>
    <w:rsid w:val="00CD18AB"/>
    <w:rsid w:val="00CD2A50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6449"/>
    <w:rsid w:val="00DC3059"/>
    <w:rsid w:val="00DC708A"/>
    <w:rsid w:val="00DD0062"/>
    <w:rsid w:val="00DD4630"/>
    <w:rsid w:val="00DE0FA6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1628A"/>
    <w:rsid w:val="00E23291"/>
    <w:rsid w:val="00E24E0D"/>
    <w:rsid w:val="00E27415"/>
    <w:rsid w:val="00E30027"/>
    <w:rsid w:val="00E309D3"/>
    <w:rsid w:val="00E30F5B"/>
    <w:rsid w:val="00E31E24"/>
    <w:rsid w:val="00E3657C"/>
    <w:rsid w:val="00E42C1B"/>
    <w:rsid w:val="00E43E5B"/>
    <w:rsid w:val="00E45E32"/>
    <w:rsid w:val="00E474F0"/>
    <w:rsid w:val="00E56894"/>
    <w:rsid w:val="00E66979"/>
    <w:rsid w:val="00E66F3A"/>
    <w:rsid w:val="00E7075C"/>
    <w:rsid w:val="00E70D08"/>
    <w:rsid w:val="00E72C5B"/>
    <w:rsid w:val="00E74B79"/>
    <w:rsid w:val="00E757D2"/>
    <w:rsid w:val="00E77B96"/>
    <w:rsid w:val="00E8632E"/>
    <w:rsid w:val="00E90AFA"/>
    <w:rsid w:val="00E94248"/>
    <w:rsid w:val="00E95240"/>
    <w:rsid w:val="00E96D5F"/>
    <w:rsid w:val="00E97169"/>
    <w:rsid w:val="00EA191F"/>
    <w:rsid w:val="00EA32DF"/>
    <w:rsid w:val="00EA3F31"/>
    <w:rsid w:val="00EA5291"/>
    <w:rsid w:val="00EB136A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6799F"/>
    <w:rsid w:val="00F72560"/>
    <w:rsid w:val="00F760E9"/>
    <w:rsid w:val="00F7668A"/>
    <w:rsid w:val="00F81116"/>
    <w:rsid w:val="00F82FE7"/>
    <w:rsid w:val="00F855F6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2C62"/>
    <w:rsid w:val="00FB44BB"/>
    <w:rsid w:val="00FC1DDE"/>
    <w:rsid w:val="00FC36F0"/>
    <w:rsid w:val="00FC3973"/>
    <w:rsid w:val="00FC639C"/>
    <w:rsid w:val="00FC7509"/>
    <w:rsid w:val="00FD21B8"/>
    <w:rsid w:val="00FD3A8A"/>
    <w:rsid w:val="00FD4DF6"/>
    <w:rsid w:val="00FF0EF4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4</cp:revision>
  <cp:lastPrinted>2017-10-12T07:51:00Z</cp:lastPrinted>
  <dcterms:created xsi:type="dcterms:W3CDTF">2017-12-05T05:57:00Z</dcterms:created>
  <dcterms:modified xsi:type="dcterms:W3CDTF">2017-12-08T08:54:00Z</dcterms:modified>
</cp:coreProperties>
</file>